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4DF" w:rsidRDefault="001304DF" w:rsidP="001304DF">
      <w:pPr>
        <w:pStyle w:val="AralkYok"/>
      </w:pPr>
    </w:p>
    <w:p w:rsidR="00C7083A" w:rsidRDefault="00C7083A" w:rsidP="001304DF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:rsidR="001304DF" w:rsidRDefault="001304DF" w:rsidP="001304DF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vity:</w:t>
      </w:r>
      <w:r w:rsidR="00A827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tivite</w:t>
      </w:r>
    </w:p>
    <w:p w:rsidR="001304DF" w:rsidRDefault="001304DF" w:rsidP="001304DF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ercise:</w:t>
      </w:r>
      <w:r w:rsidR="00A827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gzersiz</w:t>
      </w:r>
    </w:p>
    <w:p w:rsidR="001304DF" w:rsidRDefault="001304DF" w:rsidP="001304DF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ing:</w:t>
      </w:r>
      <w:r w:rsidR="00A827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ma</w:t>
      </w:r>
    </w:p>
    <w:p w:rsidR="001304DF" w:rsidRDefault="001304DF" w:rsidP="001304DF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eball:</w:t>
      </w:r>
      <w:r w:rsidR="00A827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yzbol</w:t>
      </w:r>
    </w:p>
    <w:p w:rsidR="001304DF" w:rsidRDefault="001304DF" w:rsidP="001304DF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nis:</w:t>
      </w:r>
      <w:r w:rsidR="00A827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nis</w:t>
      </w:r>
    </w:p>
    <w:p w:rsidR="001304DF" w:rsidRDefault="001304DF" w:rsidP="001304DF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mbing:</w:t>
      </w:r>
      <w:r w:rsidR="00A827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ırmanma</w:t>
      </w:r>
    </w:p>
    <w:p w:rsidR="001304DF" w:rsidRDefault="001304DF" w:rsidP="001304DF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king:</w:t>
      </w:r>
      <w:r w:rsidR="00A827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engebeli arazide,doğada) yürüyüş yapma</w:t>
      </w:r>
    </w:p>
    <w:p w:rsidR="001304DF" w:rsidRDefault="001304DF" w:rsidP="001304DF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lking:</w:t>
      </w:r>
      <w:r w:rsidR="00A827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ürüyüş</w:t>
      </w:r>
    </w:p>
    <w:p w:rsidR="001304DF" w:rsidRDefault="001304DF" w:rsidP="001304DF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kking:</w:t>
      </w:r>
      <w:r w:rsidR="00A827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ürüyüş yapma</w:t>
      </w:r>
    </w:p>
    <w:p w:rsidR="001304DF" w:rsidRDefault="00C7083A" w:rsidP="001304DF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gging:</w:t>
      </w:r>
      <w:r w:rsidR="00A827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mpolu yürüme,yavaş koşma</w:t>
      </w:r>
    </w:p>
    <w:p w:rsidR="00C546C6" w:rsidRDefault="00C546C6" w:rsidP="001304DF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nning:</w:t>
      </w:r>
      <w:r w:rsidR="00A827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şma</w:t>
      </w:r>
    </w:p>
    <w:p w:rsidR="00C7083A" w:rsidRDefault="00C7083A" w:rsidP="001304DF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mping:</w:t>
      </w:r>
      <w:r w:rsidR="00A827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mp yapma</w:t>
      </w:r>
    </w:p>
    <w:p w:rsidR="00C7083A" w:rsidRDefault="00C7083A" w:rsidP="001304DF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ndsurfing: </w:t>
      </w:r>
      <w:r w:rsidR="00A827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üzgar sörfü yapma</w:t>
      </w:r>
    </w:p>
    <w:p w:rsidR="00C7083A" w:rsidRDefault="00C7083A" w:rsidP="001304DF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leyball: voleybol</w:t>
      </w:r>
    </w:p>
    <w:p w:rsidR="00C7083A" w:rsidRDefault="00C7083A" w:rsidP="001304DF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shing: balık tutma</w:t>
      </w:r>
    </w:p>
    <w:p w:rsidR="00C7083A" w:rsidRDefault="00C7083A" w:rsidP="001304DF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imming: yüzme</w:t>
      </w:r>
    </w:p>
    <w:p w:rsidR="00C546C6" w:rsidRDefault="00C546C6" w:rsidP="001304DF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ating:</w:t>
      </w:r>
      <w:r w:rsidR="00A827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ten yapma</w:t>
      </w:r>
    </w:p>
    <w:p w:rsidR="00C7083A" w:rsidRDefault="00C7083A" w:rsidP="001304DF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ing: şarkı söyleme</w:t>
      </w:r>
    </w:p>
    <w:p w:rsidR="00C7083A" w:rsidRDefault="00C7083A" w:rsidP="001304DF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ing exercise: egzersiz yapma</w:t>
      </w:r>
    </w:p>
    <w:p w:rsidR="00C7083A" w:rsidRDefault="00C7083A" w:rsidP="001304DF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cing: dans etme</w:t>
      </w:r>
    </w:p>
    <w:p w:rsidR="00C7083A" w:rsidRDefault="00C7083A" w:rsidP="001304DF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ycling:</w:t>
      </w:r>
      <w:r w:rsidR="009273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siklet sürme</w:t>
      </w:r>
    </w:p>
    <w:p w:rsidR="001304DF" w:rsidRDefault="00C7083A" w:rsidP="001304DF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ding bicycle/bike: bisiklet sürme</w:t>
      </w:r>
    </w:p>
    <w:p w:rsidR="00C7083A" w:rsidRDefault="00C7083A" w:rsidP="001304DF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ding horse: ata binme</w:t>
      </w:r>
    </w:p>
    <w:p w:rsidR="00C7083A" w:rsidRDefault="00C7083A" w:rsidP="001304DF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ight lifting: ağırlık kaldırma</w:t>
      </w:r>
    </w:p>
    <w:p w:rsidR="00C7083A" w:rsidRDefault="00C7083A" w:rsidP="001304DF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C7083A" w:rsidRDefault="00C7083A" w:rsidP="001304DF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</w:p>
    <w:p w:rsidR="00C7083A" w:rsidRDefault="00C7083A" w:rsidP="001304DF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 fit:</w:t>
      </w:r>
      <w:r w:rsidR="009273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inde olmak</w:t>
      </w:r>
    </w:p>
    <w:p w:rsidR="00C7083A" w:rsidRDefault="00C7083A" w:rsidP="001304DF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 ill: hastalanmak</w:t>
      </w:r>
    </w:p>
    <w:p w:rsidR="00C7083A" w:rsidRDefault="00C7083A" w:rsidP="001304DF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 well:</w:t>
      </w:r>
      <w:r w:rsidR="009273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yileşmek</w:t>
      </w:r>
    </w:p>
    <w:p w:rsidR="00C7083A" w:rsidRDefault="00C7083A" w:rsidP="001304DF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nt to:</w:t>
      </w:r>
      <w:r w:rsidR="009273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temek</w:t>
      </w:r>
    </w:p>
    <w:p w:rsidR="00C7083A" w:rsidRDefault="00C7083A" w:rsidP="001304DF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uld like to:</w:t>
      </w:r>
      <w:r w:rsidR="009273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temek</w:t>
      </w:r>
    </w:p>
    <w:p w:rsidR="00A23F9F" w:rsidRDefault="00A23F9F" w:rsidP="001304DF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ite:</w:t>
      </w:r>
      <w:r w:rsidR="009273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vet etmek</w:t>
      </w:r>
    </w:p>
    <w:p w:rsidR="00C7083A" w:rsidRDefault="00C7083A" w:rsidP="001304DF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joy: eğlenmek</w:t>
      </w:r>
    </w:p>
    <w:p w:rsidR="00C7083A" w:rsidRDefault="00C7083A" w:rsidP="001304DF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e:</w:t>
      </w:r>
      <w:r w:rsidR="009273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fret etmek</w:t>
      </w:r>
    </w:p>
    <w:p w:rsidR="00C7083A" w:rsidRDefault="00C7083A" w:rsidP="001304DF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 fun:</w:t>
      </w:r>
      <w:r w:rsidR="009273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ğlenmek</w:t>
      </w:r>
    </w:p>
    <w:p w:rsidR="00C7083A" w:rsidRDefault="00C7083A" w:rsidP="001304DF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:</w:t>
      </w:r>
      <w:r w:rsidR="009273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rşılaşmak</w:t>
      </w:r>
    </w:p>
    <w:p w:rsidR="00C7083A" w:rsidRDefault="00C7083A" w:rsidP="001304DF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:</w:t>
      </w:r>
      <w:r w:rsidR="009273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pmak</w:t>
      </w:r>
    </w:p>
    <w:p w:rsidR="00C7083A" w:rsidRDefault="00C7083A" w:rsidP="001304DF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l:</w:t>
      </w:r>
      <w:r w:rsidR="009273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latmak,söylemek</w:t>
      </w:r>
    </w:p>
    <w:p w:rsidR="00C7083A" w:rsidRDefault="00C7083A" w:rsidP="001304DF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y:</w:t>
      </w:r>
      <w:r w:rsidR="009273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öylemek</w:t>
      </w:r>
    </w:p>
    <w:p w:rsidR="00C7083A" w:rsidRDefault="00C7083A" w:rsidP="001304DF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lk:</w:t>
      </w:r>
      <w:r w:rsidR="009273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nuşmak</w:t>
      </w:r>
    </w:p>
    <w:p w:rsidR="00C7083A" w:rsidRDefault="00C7083A" w:rsidP="001304DF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eat:</w:t>
      </w:r>
      <w:r w:rsidR="009273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krar etmek</w:t>
      </w:r>
    </w:p>
    <w:p w:rsidR="00C7083A" w:rsidRDefault="00C7083A" w:rsidP="001304DF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d at:</w:t>
      </w:r>
      <w:r w:rsidR="009273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rşeyde iyi olmak</w:t>
      </w:r>
    </w:p>
    <w:p w:rsidR="00A23F9F" w:rsidRDefault="00A23F9F" w:rsidP="001304DF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d at:</w:t>
      </w:r>
      <w:r w:rsidR="009273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rşeyde kötü olmak</w:t>
      </w:r>
    </w:p>
    <w:p w:rsidR="00A23F9F" w:rsidRDefault="00A23F9F" w:rsidP="001304DF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</w:p>
    <w:p w:rsidR="00A23F9F" w:rsidRDefault="00A23F9F" w:rsidP="001304DF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ch:</w:t>
      </w:r>
      <w:r w:rsidR="009273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ha</w:t>
      </w:r>
    </w:p>
    <w:p w:rsidR="00A23F9F" w:rsidRDefault="00A23F9F" w:rsidP="001304DF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tness:</w:t>
      </w:r>
      <w:r w:rsidR="009273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indelik</w:t>
      </w:r>
    </w:p>
    <w:p w:rsidR="00A23F9F" w:rsidRDefault="00A23F9F" w:rsidP="001304DF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er:</w:t>
      </w:r>
      <w:r w:rsidR="009273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şarkıcı</w:t>
      </w:r>
    </w:p>
    <w:p w:rsidR="00A23F9F" w:rsidRDefault="00A23F9F" w:rsidP="001304DF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iend:</w:t>
      </w:r>
      <w:r w:rsidR="009273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kadaş</w:t>
      </w:r>
    </w:p>
    <w:p w:rsidR="00A23F9F" w:rsidRDefault="00A23F9F" w:rsidP="001304DF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rcise:</w:t>
      </w:r>
      <w:r w:rsidR="009273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gzersiz</w:t>
      </w:r>
    </w:p>
    <w:p w:rsidR="00A23F9F" w:rsidRDefault="00A23F9F" w:rsidP="001304DF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ry:</w:t>
      </w:r>
      <w:r w:rsidR="009273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kaye</w:t>
      </w:r>
    </w:p>
    <w:p w:rsidR="00A23F9F" w:rsidRDefault="00A23F9F" w:rsidP="001304DF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tness center:</w:t>
      </w:r>
      <w:r w:rsidR="009273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or merkezi</w:t>
      </w:r>
    </w:p>
    <w:p w:rsidR="002A3922" w:rsidRDefault="00A23F9F" w:rsidP="001304DF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ol team:</w:t>
      </w:r>
      <w:r w:rsidR="009273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kul takımı</w:t>
      </w:r>
    </w:p>
    <w:p w:rsidR="002A3922" w:rsidRDefault="002A3922" w:rsidP="001304DF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A23F9F" w:rsidRDefault="00A23F9F" w:rsidP="001304DF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</w:p>
    <w:p w:rsidR="00A23F9F" w:rsidRPr="00C546C6" w:rsidRDefault="00A23F9F" w:rsidP="001304DF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C546C6">
        <w:rPr>
          <w:rFonts w:ascii="Times New Roman" w:hAnsi="Times New Roman" w:cs="Times New Roman"/>
          <w:b/>
          <w:sz w:val="24"/>
          <w:szCs w:val="24"/>
        </w:rPr>
        <w:t>Let's: Haydi</w:t>
      </w:r>
    </w:p>
    <w:p w:rsidR="00A23F9F" w:rsidRPr="00C546C6" w:rsidRDefault="00A23F9F" w:rsidP="001304DF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C546C6">
        <w:rPr>
          <w:rFonts w:ascii="Times New Roman" w:hAnsi="Times New Roman" w:cs="Times New Roman"/>
          <w:b/>
          <w:sz w:val="24"/>
          <w:szCs w:val="24"/>
        </w:rPr>
        <w:t>Shall we ...... : ......... yapalım mı?</w:t>
      </w:r>
    </w:p>
    <w:p w:rsidR="00A23F9F" w:rsidRPr="00C546C6" w:rsidRDefault="00A23F9F" w:rsidP="001304DF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C546C6">
        <w:rPr>
          <w:rFonts w:ascii="Times New Roman" w:hAnsi="Times New Roman" w:cs="Times New Roman"/>
          <w:b/>
          <w:sz w:val="24"/>
          <w:szCs w:val="24"/>
        </w:rPr>
        <w:t>How a</w:t>
      </w:r>
      <w:r w:rsidR="00C546C6">
        <w:rPr>
          <w:rFonts w:ascii="Times New Roman" w:hAnsi="Times New Roman" w:cs="Times New Roman"/>
          <w:b/>
          <w:sz w:val="24"/>
          <w:szCs w:val="24"/>
        </w:rPr>
        <w:t>bout...........ing: ...........</w:t>
      </w:r>
      <w:r w:rsidRPr="00C546C6">
        <w:rPr>
          <w:rFonts w:ascii="Times New Roman" w:hAnsi="Times New Roman" w:cs="Times New Roman"/>
          <w:b/>
          <w:sz w:val="24"/>
          <w:szCs w:val="24"/>
        </w:rPr>
        <w:t>.yapsak nasıl olur?</w:t>
      </w:r>
    </w:p>
    <w:p w:rsidR="00C546C6" w:rsidRDefault="00C546C6" w:rsidP="001304DF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A23F9F" w:rsidRPr="00C546C6" w:rsidRDefault="00A23F9F" w:rsidP="001304DF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C546C6">
        <w:rPr>
          <w:rFonts w:ascii="Times New Roman" w:hAnsi="Times New Roman" w:cs="Times New Roman"/>
          <w:b/>
          <w:sz w:val="24"/>
          <w:szCs w:val="24"/>
        </w:rPr>
        <w:t>there is:</w:t>
      </w:r>
      <w:r w:rsidR="009273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46C6">
        <w:rPr>
          <w:rFonts w:ascii="Times New Roman" w:hAnsi="Times New Roman" w:cs="Times New Roman"/>
          <w:b/>
          <w:sz w:val="24"/>
          <w:szCs w:val="24"/>
        </w:rPr>
        <w:t>var (tekil)</w:t>
      </w:r>
    </w:p>
    <w:p w:rsidR="00984C87" w:rsidRPr="00C546C6" w:rsidRDefault="00A23F9F" w:rsidP="001304DF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C546C6">
        <w:rPr>
          <w:rFonts w:ascii="Times New Roman" w:hAnsi="Times New Roman" w:cs="Times New Roman"/>
          <w:b/>
          <w:sz w:val="24"/>
          <w:szCs w:val="24"/>
        </w:rPr>
        <w:t>there are:</w:t>
      </w:r>
      <w:r w:rsidR="009273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46C6">
        <w:rPr>
          <w:rFonts w:ascii="Times New Roman" w:hAnsi="Times New Roman" w:cs="Times New Roman"/>
          <w:b/>
          <w:sz w:val="24"/>
          <w:szCs w:val="24"/>
        </w:rPr>
        <w:t>var (çoğul)</w:t>
      </w:r>
    </w:p>
    <w:p w:rsidR="00A23F9F" w:rsidRPr="00C546C6" w:rsidRDefault="00984C87" w:rsidP="001304DF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C546C6">
        <w:rPr>
          <w:rFonts w:ascii="Times New Roman" w:hAnsi="Times New Roman" w:cs="Times New Roman"/>
          <w:b/>
          <w:sz w:val="24"/>
          <w:szCs w:val="24"/>
        </w:rPr>
        <w:t>there:</w:t>
      </w:r>
      <w:r w:rsidR="009273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46C6">
        <w:rPr>
          <w:rFonts w:ascii="Times New Roman" w:hAnsi="Times New Roman" w:cs="Times New Roman"/>
          <w:b/>
          <w:sz w:val="24"/>
          <w:szCs w:val="24"/>
        </w:rPr>
        <w:t>orada,oraya</w:t>
      </w:r>
    </w:p>
    <w:p w:rsidR="00984C87" w:rsidRPr="00C546C6" w:rsidRDefault="00984C87" w:rsidP="001304DF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C546C6">
        <w:rPr>
          <w:rFonts w:ascii="Times New Roman" w:hAnsi="Times New Roman" w:cs="Times New Roman"/>
          <w:b/>
          <w:sz w:val="24"/>
          <w:szCs w:val="24"/>
        </w:rPr>
        <w:t>here:</w:t>
      </w:r>
      <w:r w:rsidR="009273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46C6">
        <w:rPr>
          <w:rFonts w:ascii="Times New Roman" w:hAnsi="Times New Roman" w:cs="Times New Roman"/>
          <w:b/>
          <w:sz w:val="24"/>
          <w:szCs w:val="24"/>
        </w:rPr>
        <w:t>burada,buraya</w:t>
      </w:r>
    </w:p>
    <w:p w:rsidR="00984C87" w:rsidRPr="00C546C6" w:rsidRDefault="00984C87" w:rsidP="001304DF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C546C6">
        <w:rPr>
          <w:rFonts w:ascii="Times New Roman" w:hAnsi="Times New Roman" w:cs="Times New Roman"/>
          <w:b/>
          <w:sz w:val="24"/>
          <w:szCs w:val="24"/>
        </w:rPr>
        <w:t>together:</w:t>
      </w:r>
      <w:r w:rsidR="009273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46C6">
        <w:rPr>
          <w:rFonts w:ascii="Times New Roman" w:hAnsi="Times New Roman" w:cs="Times New Roman"/>
          <w:b/>
          <w:sz w:val="24"/>
          <w:szCs w:val="24"/>
        </w:rPr>
        <w:t>birlikte</w:t>
      </w:r>
    </w:p>
    <w:p w:rsidR="00984C87" w:rsidRPr="00C546C6" w:rsidRDefault="00984C87" w:rsidP="001304DF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C546C6">
        <w:rPr>
          <w:rFonts w:ascii="Times New Roman" w:hAnsi="Times New Roman" w:cs="Times New Roman"/>
          <w:b/>
          <w:sz w:val="24"/>
          <w:szCs w:val="24"/>
        </w:rPr>
        <w:t>bored:</w:t>
      </w:r>
      <w:r w:rsidR="009273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46C6">
        <w:rPr>
          <w:rFonts w:ascii="Times New Roman" w:hAnsi="Times New Roman" w:cs="Times New Roman"/>
          <w:b/>
          <w:sz w:val="24"/>
          <w:szCs w:val="24"/>
        </w:rPr>
        <w:t>sıkılmak</w:t>
      </w:r>
    </w:p>
    <w:p w:rsidR="00984C87" w:rsidRPr="00C546C6" w:rsidRDefault="00984C87" w:rsidP="001304DF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C546C6">
        <w:rPr>
          <w:rFonts w:ascii="Times New Roman" w:hAnsi="Times New Roman" w:cs="Times New Roman"/>
          <w:b/>
          <w:sz w:val="24"/>
          <w:szCs w:val="24"/>
        </w:rPr>
        <w:t>happy:</w:t>
      </w:r>
      <w:r w:rsidR="009273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46C6">
        <w:rPr>
          <w:rFonts w:ascii="Times New Roman" w:hAnsi="Times New Roman" w:cs="Times New Roman"/>
          <w:b/>
          <w:sz w:val="24"/>
          <w:szCs w:val="24"/>
        </w:rPr>
        <w:t>mutlu</w:t>
      </w:r>
    </w:p>
    <w:p w:rsidR="00C546C6" w:rsidRDefault="00C546C6" w:rsidP="001304DF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984C87" w:rsidRPr="00C546C6" w:rsidRDefault="00984C87" w:rsidP="001304DF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C546C6">
        <w:rPr>
          <w:rFonts w:ascii="Times New Roman" w:hAnsi="Times New Roman" w:cs="Times New Roman"/>
          <w:b/>
          <w:sz w:val="24"/>
          <w:szCs w:val="24"/>
        </w:rPr>
        <w:t>that sounds great: kulağa hoş geliyor</w:t>
      </w:r>
    </w:p>
    <w:p w:rsidR="00984C87" w:rsidRPr="00C546C6" w:rsidRDefault="00984C87" w:rsidP="001304DF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C546C6">
        <w:rPr>
          <w:rFonts w:ascii="Times New Roman" w:hAnsi="Times New Roman" w:cs="Times New Roman"/>
          <w:b/>
          <w:sz w:val="24"/>
          <w:szCs w:val="24"/>
        </w:rPr>
        <w:t>it is a good idea: iyi fikir</w:t>
      </w:r>
    </w:p>
    <w:p w:rsidR="00984C87" w:rsidRPr="00C546C6" w:rsidRDefault="00984C87" w:rsidP="001304DF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C546C6">
        <w:rPr>
          <w:rFonts w:ascii="Times New Roman" w:hAnsi="Times New Roman" w:cs="Times New Roman"/>
          <w:b/>
          <w:sz w:val="24"/>
          <w:szCs w:val="24"/>
        </w:rPr>
        <w:t>great idea:</w:t>
      </w:r>
      <w:r w:rsidR="009273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46C6">
        <w:rPr>
          <w:rFonts w:ascii="Times New Roman" w:hAnsi="Times New Roman" w:cs="Times New Roman"/>
          <w:b/>
          <w:sz w:val="24"/>
          <w:szCs w:val="24"/>
        </w:rPr>
        <w:t>harika fikir</w:t>
      </w:r>
    </w:p>
    <w:p w:rsidR="00984C87" w:rsidRPr="00C546C6" w:rsidRDefault="00984C87" w:rsidP="001304DF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C546C6">
        <w:rPr>
          <w:rFonts w:ascii="Times New Roman" w:hAnsi="Times New Roman" w:cs="Times New Roman"/>
          <w:b/>
          <w:sz w:val="24"/>
          <w:szCs w:val="24"/>
        </w:rPr>
        <w:t>great: harika</w:t>
      </w:r>
    </w:p>
    <w:p w:rsidR="00984C87" w:rsidRPr="00C546C6" w:rsidRDefault="00984C87" w:rsidP="001304DF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C546C6">
        <w:rPr>
          <w:rFonts w:ascii="Times New Roman" w:hAnsi="Times New Roman" w:cs="Times New Roman"/>
          <w:b/>
          <w:sz w:val="24"/>
          <w:szCs w:val="24"/>
        </w:rPr>
        <w:t>OK:</w:t>
      </w:r>
      <w:r w:rsidR="009273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46C6">
        <w:rPr>
          <w:rFonts w:ascii="Times New Roman" w:hAnsi="Times New Roman" w:cs="Times New Roman"/>
          <w:b/>
          <w:sz w:val="24"/>
          <w:szCs w:val="24"/>
        </w:rPr>
        <w:t>tamam</w:t>
      </w:r>
    </w:p>
    <w:p w:rsidR="00984C87" w:rsidRPr="00C546C6" w:rsidRDefault="00984C87" w:rsidP="001304DF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C546C6">
        <w:rPr>
          <w:rFonts w:ascii="Times New Roman" w:hAnsi="Times New Roman" w:cs="Times New Roman"/>
          <w:b/>
          <w:sz w:val="24"/>
          <w:szCs w:val="24"/>
        </w:rPr>
        <w:t>please: lütfen</w:t>
      </w:r>
    </w:p>
    <w:p w:rsidR="00984C87" w:rsidRPr="00C546C6" w:rsidRDefault="00984C87" w:rsidP="001304DF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C546C6">
        <w:rPr>
          <w:rFonts w:ascii="Times New Roman" w:hAnsi="Times New Roman" w:cs="Times New Roman"/>
          <w:b/>
          <w:sz w:val="24"/>
          <w:szCs w:val="24"/>
        </w:rPr>
        <w:t>you are welcome:</w:t>
      </w:r>
      <w:r w:rsidR="009273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46C6">
        <w:rPr>
          <w:rFonts w:ascii="Times New Roman" w:hAnsi="Times New Roman" w:cs="Times New Roman"/>
          <w:b/>
          <w:sz w:val="24"/>
          <w:szCs w:val="24"/>
        </w:rPr>
        <w:t>rica ederim,bir şey değil</w:t>
      </w:r>
    </w:p>
    <w:p w:rsidR="00C546C6" w:rsidRDefault="00927342" w:rsidP="001304DF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'm sorry: üzgünüm</w:t>
      </w:r>
    </w:p>
    <w:p w:rsidR="00927342" w:rsidRDefault="00927342" w:rsidP="001304DF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984C87" w:rsidRPr="00C546C6" w:rsidRDefault="00984C87" w:rsidP="001304DF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C546C6">
        <w:rPr>
          <w:rFonts w:ascii="Times New Roman" w:hAnsi="Times New Roman" w:cs="Times New Roman"/>
          <w:b/>
          <w:sz w:val="24"/>
          <w:szCs w:val="24"/>
        </w:rPr>
        <w:t>where:nerede</w:t>
      </w:r>
    </w:p>
    <w:p w:rsidR="00984C87" w:rsidRPr="00C546C6" w:rsidRDefault="00984C87" w:rsidP="001304DF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C546C6">
        <w:rPr>
          <w:rFonts w:ascii="Times New Roman" w:hAnsi="Times New Roman" w:cs="Times New Roman"/>
          <w:b/>
          <w:sz w:val="24"/>
          <w:szCs w:val="24"/>
        </w:rPr>
        <w:t>when:ne zaman</w:t>
      </w:r>
    </w:p>
    <w:p w:rsidR="00984C87" w:rsidRPr="00C546C6" w:rsidRDefault="00984C87" w:rsidP="001304DF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C546C6">
        <w:rPr>
          <w:rFonts w:ascii="Times New Roman" w:hAnsi="Times New Roman" w:cs="Times New Roman"/>
          <w:b/>
          <w:sz w:val="24"/>
          <w:szCs w:val="24"/>
        </w:rPr>
        <w:t>who:kim</w:t>
      </w:r>
    </w:p>
    <w:p w:rsidR="00984C87" w:rsidRPr="00C546C6" w:rsidRDefault="00984C87" w:rsidP="001304DF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C546C6">
        <w:rPr>
          <w:rFonts w:ascii="Times New Roman" w:hAnsi="Times New Roman" w:cs="Times New Roman"/>
          <w:b/>
          <w:sz w:val="24"/>
          <w:szCs w:val="24"/>
        </w:rPr>
        <w:t>which:hangi,hangisi</w:t>
      </w:r>
    </w:p>
    <w:p w:rsidR="00984C87" w:rsidRPr="00C546C6" w:rsidRDefault="00984C87" w:rsidP="001304DF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C546C6">
        <w:rPr>
          <w:rFonts w:ascii="Times New Roman" w:hAnsi="Times New Roman" w:cs="Times New Roman"/>
          <w:b/>
          <w:sz w:val="24"/>
          <w:szCs w:val="24"/>
        </w:rPr>
        <w:t>how:nasıl</w:t>
      </w:r>
    </w:p>
    <w:p w:rsidR="00984C87" w:rsidRDefault="00984C87" w:rsidP="001304DF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984C87" w:rsidRDefault="00984C87" w:rsidP="001304DF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</w:p>
    <w:p w:rsidR="00040565" w:rsidRDefault="00040565" w:rsidP="001304DF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dy building:</w:t>
      </w:r>
      <w:r w:rsidR="00202D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ücut geliştirme</w:t>
      </w:r>
    </w:p>
    <w:p w:rsidR="00040565" w:rsidRDefault="00040565" w:rsidP="001304DF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m:</w:t>
      </w:r>
      <w:r w:rsidR="00202D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or salonu</w:t>
      </w:r>
    </w:p>
    <w:p w:rsidR="00C546C6" w:rsidRDefault="00C546C6" w:rsidP="001304DF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:</w:t>
      </w:r>
      <w:r w:rsidR="00202D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çalışmak</w:t>
      </w:r>
    </w:p>
    <w:p w:rsidR="00C546C6" w:rsidRDefault="00C546C6" w:rsidP="001304DF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iving a car:</w:t>
      </w:r>
      <w:r w:rsidR="00202D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aba sürmek</w:t>
      </w:r>
    </w:p>
    <w:p w:rsidR="00C546C6" w:rsidRDefault="00C546C6" w:rsidP="001304DF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iing:</w:t>
      </w:r>
      <w:r w:rsidR="00202D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yak yapmak</w:t>
      </w:r>
    </w:p>
    <w:p w:rsidR="00C546C6" w:rsidRDefault="00C546C6" w:rsidP="001304DF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ce skating:</w:t>
      </w:r>
      <w:r w:rsidR="00202D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z pateni</w:t>
      </w:r>
    </w:p>
    <w:p w:rsidR="00C546C6" w:rsidRDefault="00C546C6" w:rsidP="001304DF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ing yoga:</w:t>
      </w:r>
      <w:r w:rsidR="00202D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oga yapmak</w:t>
      </w:r>
    </w:p>
    <w:p w:rsidR="00C546C6" w:rsidRDefault="00C546C6" w:rsidP="001304DF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tennis:</w:t>
      </w:r>
      <w:r w:rsidR="00202D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sa tenisi</w:t>
      </w:r>
    </w:p>
    <w:p w:rsidR="00C546C6" w:rsidRDefault="00C546C6" w:rsidP="001304DF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 question:</w:t>
      </w:r>
      <w:r w:rsidR="00202D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ru cevaplamak</w:t>
      </w:r>
    </w:p>
    <w:p w:rsidR="00040565" w:rsidRDefault="00040565" w:rsidP="001304DF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mnastic: cimnastik</w:t>
      </w:r>
    </w:p>
    <w:p w:rsidR="00040565" w:rsidRDefault="00040565" w:rsidP="001304DF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ccesful:</w:t>
      </w:r>
      <w:r w:rsidR="00202D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şarılı</w:t>
      </w:r>
    </w:p>
    <w:p w:rsidR="00574916" w:rsidRDefault="00574916" w:rsidP="001304DF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mpion:</w:t>
      </w:r>
      <w:r w:rsidR="00202D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şampiyon</w:t>
      </w:r>
    </w:p>
    <w:p w:rsidR="00574916" w:rsidRDefault="00574916" w:rsidP="001304DF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:</w:t>
      </w:r>
      <w:r w:rsidR="00202D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zanmak</w:t>
      </w:r>
    </w:p>
    <w:p w:rsidR="00574916" w:rsidRDefault="00574916" w:rsidP="001304DF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ner:</w:t>
      </w:r>
      <w:r w:rsidR="00202D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zanan</w:t>
      </w:r>
    </w:p>
    <w:p w:rsidR="00574916" w:rsidRDefault="00574916" w:rsidP="001304DF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ld:</w:t>
      </w:r>
      <w:r w:rsidR="00202D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ünya</w:t>
      </w:r>
    </w:p>
    <w:p w:rsidR="00984C87" w:rsidRDefault="00984C87" w:rsidP="001304DF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ing situps:</w:t>
      </w:r>
      <w:r w:rsidR="00202D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kik çekme</w:t>
      </w:r>
    </w:p>
    <w:p w:rsidR="00984C87" w:rsidRDefault="00984C87" w:rsidP="001304DF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ing chin ups:</w:t>
      </w:r>
      <w:r w:rsidR="00202D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rfiks çekme</w:t>
      </w:r>
    </w:p>
    <w:p w:rsidR="00984C87" w:rsidRDefault="00984C87" w:rsidP="001304DF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ing push ups: şınav çekme</w:t>
      </w:r>
    </w:p>
    <w:p w:rsidR="00984C87" w:rsidRDefault="00984C87" w:rsidP="001304DF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est:</w:t>
      </w:r>
      <w:r w:rsidR="00202D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rışma</w:t>
      </w:r>
    </w:p>
    <w:p w:rsidR="00984C87" w:rsidRDefault="00984C87" w:rsidP="001304DF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k:</w:t>
      </w:r>
      <w:r w:rsidR="00202D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emek pişirme</w:t>
      </w:r>
    </w:p>
    <w:p w:rsidR="00984C87" w:rsidRDefault="00984C87" w:rsidP="001304DF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l in:</w:t>
      </w:r>
      <w:r w:rsidR="00202D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ldurmak</w:t>
      </w:r>
    </w:p>
    <w:p w:rsidR="00984C87" w:rsidRDefault="00984C87" w:rsidP="001304DF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come:</w:t>
      </w:r>
      <w:r w:rsidR="00202D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lmak</w:t>
      </w:r>
    </w:p>
    <w:p w:rsidR="00A827CC" w:rsidRDefault="002A3922" w:rsidP="001304DF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dworking student:</w:t>
      </w:r>
      <w:r w:rsidR="00202D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çalışkan öğrenci</w:t>
      </w:r>
    </w:p>
    <w:p w:rsidR="00A827CC" w:rsidRPr="00A827CC" w:rsidRDefault="00A827CC" w:rsidP="00A827CC">
      <w:pPr>
        <w:pStyle w:val="AralkYok"/>
        <w:jc w:val="right"/>
        <w:rPr>
          <w:rFonts w:ascii="Curlz MT" w:hAnsi="Curlz MT" w:cs="Times New Roman"/>
          <w:sz w:val="24"/>
          <w:szCs w:val="24"/>
        </w:rPr>
      </w:pPr>
      <w:r w:rsidRPr="00A827CC">
        <w:rPr>
          <w:rFonts w:ascii="Curlz MT" w:hAnsi="Curlz MT" w:cs="Times New Roman"/>
          <w:sz w:val="24"/>
          <w:szCs w:val="24"/>
        </w:rPr>
        <w:t>O.GULTEKIN</w:t>
      </w:r>
    </w:p>
    <w:sectPr w:rsidR="00A827CC" w:rsidRPr="00A827CC" w:rsidSect="00A4720B">
      <w:headerReference w:type="default" r:id="rId7"/>
      <w:pgSz w:w="11906" w:h="16838"/>
      <w:pgMar w:top="720" w:right="720" w:bottom="720" w:left="720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7275" w:rsidRDefault="00057275" w:rsidP="001304DF">
      <w:pPr>
        <w:spacing w:after="0" w:line="240" w:lineRule="auto"/>
      </w:pPr>
      <w:r>
        <w:separator/>
      </w:r>
    </w:p>
  </w:endnote>
  <w:endnote w:type="continuationSeparator" w:id="1">
    <w:p w:rsidR="00057275" w:rsidRDefault="00057275" w:rsidP="00130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7275" w:rsidRDefault="00057275" w:rsidP="001304DF">
      <w:pPr>
        <w:spacing w:after="0" w:line="240" w:lineRule="auto"/>
      </w:pPr>
      <w:r>
        <w:separator/>
      </w:r>
    </w:p>
  </w:footnote>
  <w:footnote w:type="continuationSeparator" w:id="1">
    <w:p w:rsidR="00057275" w:rsidRDefault="00057275" w:rsidP="00130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4DF" w:rsidRPr="001304DF" w:rsidRDefault="001304DF" w:rsidP="001304DF">
    <w:pPr>
      <w:pStyle w:val="AralkYok"/>
      <w:rPr>
        <w:rFonts w:ascii="Times New Roman" w:hAnsi="Times New Roman" w:cs="Times New Roman"/>
        <w:sz w:val="24"/>
        <w:szCs w:val="24"/>
      </w:rPr>
    </w:pPr>
    <w:r w:rsidRPr="001304DF">
      <w:rPr>
        <w:rFonts w:ascii="Times New Roman" w:hAnsi="Times New Roman" w:cs="Times New Roman"/>
        <w:sz w:val="24"/>
        <w:szCs w:val="24"/>
      </w:rPr>
      <w:t>UNIT 8 - FITNESS</w:t>
    </w:r>
    <w:r>
      <w:rPr>
        <w:rFonts w:ascii="Times New Roman" w:hAnsi="Times New Roman" w:cs="Times New Roman"/>
        <w:sz w:val="24"/>
        <w:szCs w:val="24"/>
      </w:rPr>
      <w:t>(ZİNDELİK,FORMDA OLMA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304DF"/>
    <w:rsid w:val="00040565"/>
    <w:rsid w:val="00057275"/>
    <w:rsid w:val="001304DF"/>
    <w:rsid w:val="00202D69"/>
    <w:rsid w:val="002A3922"/>
    <w:rsid w:val="00574916"/>
    <w:rsid w:val="00927342"/>
    <w:rsid w:val="00984C87"/>
    <w:rsid w:val="00A23F9F"/>
    <w:rsid w:val="00A4720B"/>
    <w:rsid w:val="00A827CC"/>
    <w:rsid w:val="00C546C6"/>
    <w:rsid w:val="00C70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1304DF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semiHidden/>
    <w:unhideWhenUsed/>
    <w:rsid w:val="00130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1304DF"/>
  </w:style>
  <w:style w:type="paragraph" w:styleId="Altbilgi">
    <w:name w:val="footer"/>
    <w:basedOn w:val="Normal"/>
    <w:link w:val="AltbilgiChar"/>
    <w:uiPriority w:val="99"/>
    <w:semiHidden/>
    <w:unhideWhenUsed/>
    <w:rsid w:val="00130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1304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74BC4-E48C-4D84-BE66-1FE38E6D0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g</dc:creator>
  <cp:keywords/>
  <dc:description/>
  <cp:lastModifiedBy>cmg</cp:lastModifiedBy>
  <cp:revision>9</cp:revision>
  <dcterms:created xsi:type="dcterms:W3CDTF">2014-04-29T21:11:00Z</dcterms:created>
  <dcterms:modified xsi:type="dcterms:W3CDTF">2014-04-29T21:56:00Z</dcterms:modified>
</cp:coreProperties>
</file>